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D0EE" w14:textId="0EC0B1D6" w:rsidR="002A31FB" w:rsidRDefault="00746E98" w:rsidP="00746E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56035">
        <w:rPr>
          <w:rFonts w:ascii="Times New Roman" w:hAnsi="Times New Roman" w:cs="Times New Roman"/>
          <w:b/>
          <w:bCs/>
          <w:sz w:val="48"/>
          <w:szCs w:val="48"/>
        </w:rPr>
        <w:t>AMAZON</w:t>
      </w:r>
    </w:p>
    <w:p w14:paraId="11730AE1" w14:textId="3655DE7C" w:rsidR="00956035" w:rsidRDefault="00956035" w:rsidP="00746E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744FF02" wp14:editId="318C0947">
            <wp:extent cx="5943600" cy="282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085E" w14:textId="77777777" w:rsidR="00956035" w:rsidRDefault="00956035" w:rsidP="009560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674A98E" w14:textId="1E251BEC" w:rsidR="00956035" w:rsidRDefault="00956035" w:rsidP="0095603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035">
        <w:rPr>
          <w:rFonts w:ascii="Times New Roman" w:hAnsi="Times New Roman" w:cs="Times New Roman"/>
          <w:b/>
          <w:bCs/>
          <w:sz w:val="36"/>
          <w:szCs w:val="36"/>
        </w:rPr>
        <w:t>Objectiv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0B1DA2C" w14:textId="75EB6F5C" w:rsidR="00956035" w:rsidRPr="002C1FBA" w:rsidRDefault="00956035" w:rsidP="00956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C1FBA">
        <w:rPr>
          <w:rFonts w:ascii="Times New Roman" w:hAnsi="Times New Roman" w:cs="Times New Roman"/>
          <w:sz w:val="28"/>
          <w:szCs w:val="28"/>
        </w:rPr>
        <w:t>The main objective of this project is to make a</w:t>
      </w:r>
      <w:r w:rsidR="00794F95">
        <w:rPr>
          <w:rFonts w:ascii="Times New Roman" w:hAnsi="Times New Roman" w:cs="Times New Roman"/>
          <w:sz w:val="28"/>
          <w:szCs w:val="28"/>
        </w:rPr>
        <w:t>n</w:t>
      </w:r>
      <w:r w:rsidRPr="002C1FBA">
        <w:rPr>
          <w:rFonts w:ascii="Times New Roman" w:hAnsi="Times New Roman" w:cs="Times New Roman"/>
          <w:sz w:val="28"/>
          <w:szCs w:val="28"/>
        </w:rPr>
        <w:t xml:space="preserve"> e-commerce shopping website.</w:t>
      </w:r>
      <w:r w:rsidR="00666A30">
        <w:rPr>
          <w:rFonts w:ascii="Times New Roman" w:hAnsi="Times New Roman" w:cs="Times New Roman"/>
          <w:sz w:val="28"/>
          <w:szCs w:val="28"/>
        </w:rPr>
        <w:t xml:space="preserve"> </w:t>
      </w:r>
      <w:r w:rsidRPr="002C1FBA">
        <w:rPr>
          <w:rFonts w:ascii="Times New Roman" w:hAnsi="Times New Roman" w:cs="Times New Roman"/>
          <w:sz w:val="28"/>
          <w:szCs w:val="28"/>
        </w:rPr>
        <w:t xml:space="preserve">The </w:t>
      </w:r>
      <w:r w:rsidR="00666A30">
        <w:rPr>
          <w:rFonts w:ascii="Times New Roman" w:hAnsi="Times New Roman" w:cs="Times New Roman"/>
          <w:sz w:val="28"/>
          <w:szCs w:val="28"/>
        </w:rPr>
        <w:t>aim</w:t>
      </w:r>
      <w:r w:rsidRPr="002C1FBA">
        <w:rPr>
          <w:rFonts w:ascii="Times New Roman" w:hAnsi="Times New Roman" w:cs="Times New Roman"/>
          <w:sz w:val="28"/>
          <w:szCs w:val="28"/>
        </w:rPr>
        <w:t xml:space="preserve"> is to </w:t>
      </w:r>
      <w:r w:rsidR="00666A30">
        <w:rPr>
          <w:rFonts w:ascii="Times New Roman" w:hAnsi="Times New Roman" w:cs="Times New Roman"/>
          <w:sz w:val="28"/>
          <w:szCs w:val="28"/>
        </w:rPr>
        <w:t xml:space="preserve">build </w:t>
      </w:r>
      <w:r w:rsidRPr="002C1FBA">
        <w:rPr>
          <w:rFonts w:ascii="Times New Roman" w:hAnsi="Times New Roman" w:cs="Times New Roman"/>
          <w:sz w:val="28"/>
          <w:szCs w:val="28"/>
        </w:rPr>
        <w:t>a clone of amazon.in website.</w:t>
      </w:r>
    </w:p>
    <w:p w14:paraId="120F177E" w14:textId="68050454" w:rsidR="00956035" w:rsidRPr="002C1FBA" w:rsidRDefault="00956035" w:rsidP="00956035">
      <w:pPr>
        <w:rPr>
          <w:rFonts w:ascii="Times New Roman" w:hAnsi="Times New Roman" w:cs="Times New Roman"/>
          <w:sz w:val="28"/>
          <w:szCs w:val="28"/>
        </w:rPr>
      </w:pPr>
    </w:p>
    <w:p w14:paraId="2383F644" w14:textId="50F84919" w:rsidR="00956035" w:rsidRPr="002C1FBA" w:rsidRDefault="00003B8B" w:rsidP="009560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FBA">
        <w:rPr>
          <w:rFonts w:ascii="Times New Roman" w:hAnsi="Times New Roman" w:cs="Times New Roman"/>
          <w:b/>
          <w:bCs/>
          <w:sz w:val="28"/>
          <w:szCs w:val="28"/>
        </w:rPr>
        <w:t>Home Page:</w:t>
      </w:r>
    </w:p>
    <w:p w14:paraId="6019227D" w14:textId="702197E8" w:rsidR="00003B8B" w:rsidRPr="002C1FBA" w:rsidRDefault="00003B8B" w:rsidP="0000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Amazon logo</w:t>
      </w:r>
    </w:p>
    <w:p w14:paraId="53CD90F2" w14:textId="6E7B5271" w:rsidR="00003B8B" w:rsidRPr="002C1FBA" w:rsidRDefault="00003B8B" w:rsidP="0000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Search Bar</w:t>
      </w:r>
    </w:p>
    <w:p w14:paraId="0C16A121" w14:textId="04F6CB6A" w:rsidR="00003B8B" w:rsidRPr="002C1FBA" w:rsidRDefault="00D42173" w:rsidP="0000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Login/Sign Up</w:t>
      </w:r>
    </w:p>
    <w:p w14:paraId="0AE65151" w14:textId="22DF163F" w:rsidR="00D42173" w:rsidRPr="002C1FBA" w:rsidRDefault="00D42173" w:rsidP="0000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 xml:space="preserve">Slider </w:t>
      </w:r>
      <w:proofErr w:type="gramStart"/>
      <w:r w:rsidRPr="002C1FBA">
        <w:rPr>
          <w:rFonts w:ascii="Times New Roman" w:hAnsi="Times New Roman" w:cs="Times New Roman"/>
          <w:sz w:val="28"/>
          <w:szCs w:val="28"/>
        </w:rPr>
        <w:t>images(</w:t>
      </w:r>
      <w:proofErr w:type="gramEnd"/>
      <w:r w:rsidRPr="002C1FBA">
        <w:rPr>
          <w:rFonts w:ascii="Times New Roman" w:hAnsi="Times New Roman" w:cs="Times New Roman"/>
          <w:sz w:val="28"/>
          <w:szCs w:val="28"/>
        </w:rPr>
        <w:t>banners and offer advertisements)</w:t>
      </w:r>
    </w:p>
    <w:p w14:paraId="63653637" w14:textId="6CB771B1" w:rsidR="00D42173" w:rsidRPr="002C1FBA" w:rsidRDefault="00D42173" w:rsidP="0000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 xml:space="preserve">Today </w:t>
      </w:r>
      <w:proofErr w:type="gramStart"/>
      <w:r w:rsidRPr="002C1FBA">
        <w:rPr>
          <w:rFonts w:ascii="Times New Roman" w:hAnsi="Times New Roman" w:cs="Times New Roman"/>
          <w:sz w:val="28"/>
          <w:szCs w:val="28"/>
        </w:rPr>
        <w:t>deals(</w:t>
      </w:r>
      <w:proofErr w:type="gramEnd"/>
      <w:r w:rsidRPr="002C1FBA">
        <w:rPr>
          <w:rFonts w:ascii="Times New Roman" w:hAnsi="Times New Roman" w:cs="Times New Roman"/>
          <w:sz w:val="28"/>
          <w:szCs w:val="28"/>
        </w:rPr>
        <w:t>Images)</w:t>
      </w:r>
    </w:p>
    <w:p w14:paraId="107E5FCB" w14:textId="58FD06EB" w:rsidR="00D42173" w:rsidRPr="002C1FBA" w:rsidRDefault="00D42173" w:rsidP="0000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C1FBA">
        <w:rPr>
          <w:rFonts w:ascii="Times New Roman" w:hAnsi="Times New Roman" w:cs="Times New Roman"/>
          <w:sz w:val="28"/>
          <w:szCs w:val="28"/>
        </w:rPr>
        <w:t>Trending(</w:t>
      </w:r>
      <w:proofErr w:type="gramEnd"/>
      <w:r w:rsidRPr="002C1FBA">
        <w:rPr>
          <w:rFonts w:ascii="Times New Roman" w:hAnsi="Times New Roman" w:cs="Times New Roman"/>
          <w:sz w:val="28"/>
          <w:szCs w:val="28"/>
        </w:rPr>
        <w:t>Images)</w:t>
      </w:r>
    </w:p>
    <w:p w14:paraId="7DFF38FD" w14:textId="6289C44B" w:rsidR="00D42173" w:rsidRPr="002C1FBA" w:rsidRDefault="00D42173" w:rsidP="0000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Footer (Copyrights, contact us, bottom to top)</w:t>
      </w:r>
    </w:p>
    <w:p w14:paraId="5A3C6190" w14:textId="3F7A4B9A" w:rsidR="00D42173" w:rsidRPr="002C1FBA" w:rsidRDefault="00D42173" w:rsidP="00D42173">
      <w:pPr>
        <w:rPr>
          <w:rFonts w:ascii="Times New Roman" w:hAnsi="Times New Roman" w:cs="Times New Roman"/>
          <w:sz w:val="28"/>
          <w:szCs w:val="28"/>
        </w:rPr>
      </w:pPr>
    </w:p>
    <w:p w14:paraId="0719FADF" w14:textId="7BEBDB3B" w:rsidR="00D42173" w:rsidRPr="00666A30" w:rsidRDefault="00D42173" w:rsidP="00D4217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66A30">
        <w:rPr>
          <w:rFonts w:ascii="Times New Roman" w:hAnsi="Times New Roman" w:cs="Times New Roman"/>
          <w:b/>
          <w:bCs/>
          <w:sz w:val="36"/>
          <w:szCs w:val="36"/>
        </w:rPr>
        <w:lastRenderedPageBreak/>
        <w:t>Register Page:</w:t>
      </w:r>
    </w:p>
    <w:p w14:paraId="22464E49" w14:textId="39A6C265" w:rsidR="00D42173" w:rsidRPr="002C1FBA" w:rsidRDefault="00D42173" w:rsidP="00D421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Name</w:t>
      </w:r>
    </w:p>
    <w:p w14:paraId="4D7C66F2" w14:textId="1C802BE6" w:rsidR="00D42173" w:rsidRPr="002C1FBA" w:rsidRDefault="00D42173" w:rsidP="00D421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Contact Number</w:t>
      </w:r>
    </w:p>
    <w:p w14:paraId="7C20D56B" w14:textId="63D8A82F" w:rsidR="00D42173" w:rsidRPr="002C1FBA" w:rsidRDefault="00D42173" w:rsidP="00D421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Email(optional)</w:t>
      </w:r>
    </w:p>
    <w:p w14:paraId="09B905F1" w14:textId="2561818D" w:rsidR="00D42173" w:rsidRPr="002C1FBA" w:rsidRDefault="00D42173" w:rsidP="00D421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 xml:space="preserve">Password – </w:t>
      </w:r>
      <w:proofErr w:type="spellStart"/>
      <w:r w:rsidRPr="002C1FBA">
        <w:rPr>
          <w:rFonts w:ascii="Times New Roman" w:hAnsi="Times New Roman" w:cs="Times New Roman"/>
          <w:sz w:val="28"/>
          <w:szCs w:val="28"/>
        </w:rPr>
        <w:t>atleast</w:t>
      </w:r>
      <w:proofErr w:type="spellEnd"/>
      <w:r w:rsidRPr="002C1FBA">
        <w:rPr>
          <w:rFonts w:ascii="Times New Roman" w:hAnsi="Times New Roman" w:cs="Times New Roman"/>
          <w:sz w:val="28"/>
          <w:szCs w:val="28"/>
        </w:rPr>
        <w:t xml:space="preserve"> 6 characters</w:t>
      </w:r>
    </w:p>
    <w:p w14:paraId="080DA7E3" w14:textId="483821EA" w:rsidR="00D42173" w:rsidRPr="002C1FBA" w:rsidRDefault="00D42173" w:rsidP="00D42173">
      <w:pPr>
        <w:rPr>
          <w:rFonts w:ascii="Times New Roman" w:hAnsi="Times New Roman" w:cs="Times New Roman"/>
          <w:sz w:val="28"/>
          <w:szCs w:val="28"/>
        </w:rPr>
      </w:pPr>
    </w:p>
    <w:p w14:paraId="2C79DB09" w14:textId="7F15ADB0" w:rsidR="00F5152E" w:rsidRPr="00666A30" w:rsidRDefault="00F5152E" w:rsidP="00D4217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66A30">
        <w:rPr>
          <w:rFonts w:ascii="Times New Roman" w:hAnsi="Times New Roman" w:cs="Times New Roman"/>
          <w:b/>
          <w:bCs/>
          <w:sz w:val="36"/>
          <w:szCs w:val="36"/>
        </w:rPr>
        <w:t>Main page:</w:t>
      </w:r>
    </w:p>
    <w:p w14:paraId="7DB52295" w14:textId="21FF42D3" w:rsidR="00F5152E" w:rsidRPr="002C1FBA" w:rsidRDefault="00F5152E" w:rsidP="00F51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Categories</w:t>
      </w:r>
    </w:p>
    <w:p w14:paraId="58B34E60" w14:textId="6EBF2281" w:rsidR="00F5152E" w:rsidRPr="002C1FBA" w:rsidRDefault="00F5152E" w:rsidP="00F51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Search bar</w:t>
      </w:r>
    </w:p>
    <w:p w14:paraId="359BA10E" w14:textId="0C41AFE6" w:rsidR="00F5152E" w:rsidRPr="002C1FBA" w:rsidRDefault="00F5152E" w:rsidP="00F51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Recommended items</w:t>
      </w:r>
    </w:p>
    <w:p w14:paraId="4F05C479" w14:textId="3F1AD885" w:rsidR="00F5152E" w:rsidRPr="002C1FBA" w:rsidRDefault="00F5152E" w:rsidP="00F51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Deals and offers</w:t>
      </w:r>
    </w:p>
    <w:p w14:paraId="76809F49" w14:textId="21D87461" w:rsidR="00F5152E" w:rsidRPr="002C1FBA" w:rsidRDefault="00F5152E" w:rsidP="00F51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Filters</w:t>
      </w:r>
      <w:proofErr w:type="gramStart"/>
      <w:r w:rsidRPr="002C1FBA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2C1FBA">
        <w:rPr>
          <w:rFonts w:ascii="Times New Roman" w:hAnsi="Times New Roman" w:cs="Times New Roman"/>
          <w:sz w:val="28"/>
          <w:szCs w:val="28"/>
        </w:rPr>
        <w:t>Brand, color, Price, Discounts, Size, features and specifications.)</w:t>
      </w:r>
    </w:p>
    <w:p w14:paraId="04DBA49C" w14:textId="49B21563" w:rsidR="00F5152E" w:rsidRPr="002C1FBA" w:rsidRDefault="00F5152E" w:rsidP="002C1F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 xml:space="preserve">Product chosen -Description with all feature and specifications and details of free delivery, return </w:t>
      </w:r>
      <w:proofErr w:type="gramStart"/>
      <w:r w:rsidRPr="002C1FBA">
        <w:rPr>
          <w:rFonts w:ascii="Times New Roman" w:hAnsi="Times New Roman" w:cs="Times New Roman"/>
          <w:sz w:val="28"/>
          <w:szCs w:val="28"/>
        </w:rPr>
        <w:t>policy ,</w:t>
      </w:r>
      <w:proofErr w:type="spellStart"/>
      <w:r w:rsidRPr="002C1FBA">
        <w:rPr>
          <w:rFonts w:ascii="Times New Roman" w:hAnsi="Times New Roman" w:cs="Times New Roman"/>
          <w:sz w:val="28"/>
          <w:szCs w:val="28"/>
        </w:rPr>
        <w:t>et</w:t>
      </w:r>
      <w:r w:rsidR="002C1FBA" w:rsidRPr="002C1FBA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14:paraId="4FEB58E5" w14:textId="37D174D3" w:rsidR="002C1FBA" w:rsidRPr="002C1FBA" w:rsidRDefault="002C1FBA" w:rsidP="002C1F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 xml:space="preserve">Offers-Bank offers like credit card offers, </w:t>
      </w:r>
      <w:proofErr w:type="spellStart"/>
      <w:r w:rsidRPr="002C1FBA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14:paraId="797B8F00" w14:textId="302C437D" w:rsidR="002C1FBA" w:rsidRPr="002C1FBA" w:rsidRDefault="002C1FBA" w:rsidP="002C1FBA">
      <w:pPr>
        <w:rPr>
          <w:rFonts w:ascii="Times New Roman" w:hAnsi="Times New Roman" w:cs="Times New Roman"/>
          <w:sz w:val="28"/>
          <w:szCs w:val="28"/>
        </w:rPr>
      </w:pPr>
    </w:p>
    <w:p w14:paraId="2D25D566" w14:textId="15650E03" w:rsidR="002C1FBA" w:rsidRPr="002C1FBA" w:rsidRDefault="002C1FBA" w:rsidP="002C1FB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1FBA">
        <w:rPr>
          <w:rFonts w:ascii="Times New Roman" w:hAnsi="Times New Roman" w:cs="Times New Roman"/>
          <w:b/>
          <w:bCs/>
          <w:sz w:val="36"/>
          <w:szCs w:val="36"/>
        </w:rPr>
        <w:t>Payment Page:</w:t>
      </w:r>
    </w:p>
    <w:p w14:paraId="60D7561D" w14:textId="64E3E401" w:rsidR="002C1FBA" w:rsidRPr="002C1FBA" w:rsidRDefault="002C1FBA" w:rsidP="002C1F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Selection of Payment method</w:t>
      </w:r>
    </w:p>
    <w:p w14:paraId="15AED76D" w14:textId="6E3EFC78" w:rsidR="002C1FBA" w:rsidRPr="002C1FBA" w:rsidRDefault="002C1FBA" w:rsidP="002C1F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Payment method -UPI, Credit card, Debit card, EMI, Net Banking, Cash on Delivery</w:t>
      </w:r>
    </w:p>
    <w:p w14:paraId="0168845A" w14:textId="05576B31" w:rsidR="002C1FBA" w:rsidRPr="002C1FBA" w:rsidRDefault="002C1FBA" w:rsidP="002C1F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Apply promo code/coupon code.</w:t>
      </w:r>
    </w:p>
    <w:p w14:paraId="3349EFEA" w14:textId="501D06A8" w:rsidR="002C1FBA" w:rsidRPr="002C1FBA" w:rsidRDefault="002C1FBA" w:rsidP="002C1F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 xml:space="preserve">Confirmation of Address </w:t>
      </w:r>
      <w:proofErr w:type="gramStart"/>
      <w:r w:rsidRPr="002C1FBA">
        <w:rPr>
          <w:rFonts w:ascii="Times New Roman" w:hAnsi="Times New Roman" w:cs="Times New Roman"/>
          <w:sz w:val="28"/>
          <w:szCs w:val="28"/>
        </w:rPr>
        <w:t>and  contact</w:t>
      </w:r>
      <w:proofErr w:type="gramEnd"/>
      <w:r w:rsidRPr="002C1FBA">
        <w:rPr>
          <w:rFonts w:ascii="Times New Roman" w:hAnsi="Times New Roman" w:cs="Times New Roman"/>
          <w:sz w:val="28"/>
          <w:szCs w:val="28"/>
        </w:rPr>
        <w:t xml:space="preserve"> number</w:t>
      </w:r>
    </w:p>
    <w:p w14:paraId="049549DB" w14:textId="66465412" w:rsidR="002C1FBA" w:rsidRPr="002C1FBA" w:rsidRDefault="002C1FBA" w:rsidP="002C1F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sz w:val="28"/>
          <w:szCs w:val="28"/>
        </w:rPr>
        <w:t>Confirm with payment process and message generation of booking successful.</w:t>
      </w:r>
    </w:p>
    <w:p w14:paraId="0BC747A6" w14:textId="6328F477" w:rsidR="00956035" w:rsidRPr="002C1FBA" w:rsidRDefault="00956035" w:rsidP="00956035">
      <w:pPr>
        <w:rPr>
          <w:rFonts w:ascii="Times New Roman" w:hAnsi="Times New Roman" w:cs="Times New Roman"/>
          <w:sz w:val="28"/>
          <w:szCs w:val="28"/>
        </w:rPr>
      </w:pPr>
      <w:r w:rsidRPr="002C1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1FBA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956035" w:rsidRPr="002C1FBA" w:rsidSect="00FE38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C1"/>
    <w:multiLevelType w:val="hybridMultilevel"/>
    <w:tmpl w:val="879AB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5C6939"/>
    <w:multiLevelType w:val="hybridMultilevel"/>
    <w:tmpl w:val="FDB49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7716E0"/>
    <w:multiLevelType w:val="hybridMultilevel"/>
    <w:tmpl w:val="9708B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7340A"/>
    <w:multiLevelType w:val="hybridMultilevel"/>
    <w:tmpl w:val="47E0A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2249C"/>
    <w:multiLevelType w:val="hybridMultilevel"/>
    <w:tmpl w:val="50FAD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2320F7"/>
    <w:multiLevelType w:val="hybridMultilevel"/>
    <w:tmpl w:val="B086A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560155">
    <w:abstractNumId w:val="5"/>
  </w:num>
  <w:num w:numId="2" w16cid:durableId="1907372825">
    <w:abstractNumId w:val="0"/>
  </w:num>
  <w:num w:numId="3" w16cid:durableId="1995794109">
    <w:abstractNumId w:val="3"/>
  </w:num>
  <w:num w:numId="4" w16cid:durableId="2082212491">
    <w:abstractNumId w:val="2"/>
  </w:num>
  <w:num w:numId="5" w16cid:durableId="1238832065">
    <w:abstractNumId w:val="1"/>
  </w:num>
  <w:num w:numId="6" w16cid:durableId="788860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98"/>
    <w:rsid w:val="00003B8B"/>
    <w:rsid w:val="002A31FB"/>
    <w:rsid w:val="002C1FBA"/>
    <w:rsid w:val="00666A30"/>
    <w:rsid w:val="00746E98"/>
    <w:rsid w:val="00794F95"/>
    <w:rsid w:val="00956035"/>
    <w:rsid w:val="00D42173"/>
    <w:rsid w:val="00F5152E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572B"/>
  <w15:chartTrackingRefBased/>
  <w15:docId w15:val="{7A6F0CE6-EE59-4FC0-8B96-7EC4DB90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A0"/>
  </w:style>
  <w:style w:type="paragraph" w:styleId="Heading1">
    <w:name w:val="heading 1"/>
    <w:basedOn w:val="Normal"/>
    <w:next w:val="Normal"/>
    <w:link w:val="Heading1Char"/>
    <w:uiPriority w:val="9"/>
    <w:qFormat/>
    <w:rsid w:val="00FE38A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8A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8A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8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8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8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8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8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8A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8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8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8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8A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8A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8A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8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8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8A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8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38A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38A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8A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8A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E38A0"/>
    <w:rPr>
      <w:b/>
      <w:bCs/>
    </w:rPr>
  </w:style>
  <w:style w:type="character" w:styleId="Emphasis">
    <w:name w:val="Emphasis"/>
    <w:basedOn w:val="DefaultParagraphFont"/>
    <w:uiPriority w:val="20"/>
    <w:qFormat/>
    <w:rsid w:val="00FE38A0"/>
    <w:rPr>
      <w:i/>
      <w:iCs/>
      <w:color w:val="000000" w:themeColor="text1"/>
    </w:rPr>
  </w:style>
  <w:style w:type="paragraph" w:styleId="NoSpacing">
    <w:name w:val="No Spacing"/>
    <w:uiPriority w:val="1"/>
    <w:qFormat/>
    <w:rsid w:val="00FE38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38A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38A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8A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8A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38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38A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E38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38A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E38A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A0"/>
    <w:pPr>
      <w:outlineLvl w:val="9"/>
    </w:pPr>
  </w:style>
  <w:style w:type="paragraph" w:styleId="ListParagraph">
    <w:name w:val="List Paragraph"/>
    <w:basedOn w:val="Normal"/>
    <w:uiPriority w:val="34"/>
    <w:qFormat/>
    <w:rsid w:val="0000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8C8D-2A0F-4191-B2A8-3E0C0C6A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IYA K</dc:creator>
  <cp:keywords/>
  <dc:description/>
  <cp:lastModifiedBy>HARI PRIYA K</cp:lastModifiedBy>
  <cp:revision>2</cp:revision>
  <dcterms:created xsi:type="dcterms:W3CDTF">2022-08-09T16:14:00Z</dcterms:created>
  <dcterms:modified xsi:type="dcterms:W3CDTF">2022-08-09T17:08:00Z</dcterms:modified>
</cp:coreProperties>
</file>